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D24562">
        <w:rPr>
          <w:b/>
          <w:u w:val="single"/>
        </w:rPr>
        <w:t>2</w:t>
      </w:r>
      <w:r w:rsidR="002201E3">
        <w:rPr>
          <w:b/>
          <w:u w:val="single"/>
        </w:rPr>
        <w:t>3</w:t>
      </w:r>
      <w:r w:rsidR="00831AFD">
        <w:rPr>
          <w:b/>
          <w:u w:val="single"/>
        </w:rPr>
        <w:t>.04.</w:t>
      </w:r>
      <w:r w:rsidR="004E2704">
        <w:rPr>
          <w:b/>
          <w:u w:val="single"/>
        </w:rPr>
        <w:t>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2201E3" w:rsidP="009E3F16">
            <w:pPr>
              <w:jc w:val="right"/>
              <w:rPr>
                <w:b/>
              </w:rPr>
            </w:pPr>
            <w:r>
              <w:rPr>
                <w:b/>
              </w:rPr>
              <w:t>561.933,59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3F6883" w:rsidP="007863EB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2201E3" w:rsidP="00D24562">
            <w:pPr>
              <w:jc w:val="right"/>
            </w:pPr>
            <w:r>
              <w:t>13.25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FF46D7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C427E4" w:rsidRDefault="002201E3" w:rsidP="00084754">
            <w:pPr>
              <w:jc w:val="right"/>
              <w:rPr>
                <w:b/>
              </w:rPr>
            </w:pPr>
            <w:r>
              <w:rPr>
                <w:b/>
              </w:rPr>
              <w:t>575.183,5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2201E3" w:rsidRDefault="002201E3" w:rsidP="00BA5641">
            <w:pPr>
              <w:rPr>
                <w:b/>
                <w:lang/>
              </w:rPr>
            </w:pPr>
            <w:r>
              <w:rPr>
                <w:b/>
                <w:lang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BA5641" w:rsidRDefault="002201E3" w:rsidP="003F688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414.439,43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2201E3" w:rsidRDefault="002201E3" w:rsidP="003F6883">
            <w:pPr>
              <w:rPr>
                <w:lang/>
              </w:rPr>
            </w:pPr>
            <w:r>
              <w:rPr>
                <w:lang/>
              </w:rPr>
              <w:t>PHOENIH PHARMA DOO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BA5641" w:rsidRDefault="002201E3" w:rsidP="003F6883">
            <w:pPr>
              <w:jc w:val="right"/>
            </w:pPr>
            <w:r>
              <w:t>414.439,43</w:t>
            </w:r>
          </w:p>
        </w:tc>
      </w:tr>
      <w:tr w:rsidR="00862265" w:rsidRPr="00807C9A" w:rsidTr="00807C9A">
        <w:tc>
          <w:tcPr>
            <w:tcW w:w="5566" w:type="dxa"/>
            <w:shd w:val="clear" w:color="auto" w:fill="FFFFFF" w:themeFill="background1"/>
          </w:tcPr>
          <w:p w:rsidR="00862265" w:rsidRPr="005A7F65" w:rsidRDefault="00862265" w:rsidP="00862265"/>
        </w:tc>
        <w:tc>
          <w:tcPr>
            <w:tcW w:w="3186" w:type="dxa"/>
            <w:shd w:val="clear" w:color="auto" w:fill="FFFFFF" w:themeFill="background1"/>
          </w:tcPr>
          <w:p w:rsidR="00862265" w:rsidRPr="005A7F65" w:rsidRDefault="00862265" w:rsidP="00577D52">
            <w:pPr>
              <w:jc w:val="right"/>
            </w:pP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3F6883" w:rsidRDefault="00D42F31" w:rsidP="00C427E4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42F31" w:rsidRPr="003F6883" w:rsidRDefault="00D42F31" w:rsidP="00C427E4">
            <w:pPr>
              <w:jc w:val="right"/>
              <w:rPr>
                <w:b/>
              </w:rPr>
            </w:pP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3F6883" w:rsidRDefault="00D42F31" w:rsidP="00831DB7"/>
        </w:tc>
        <w:tc>
          <w:tcPr>
            <w:tcW w:w="3186" w:type="dxa"/>
            <w:shd w:val="clear" w:color="auto" w:fill="FFFFFF" w:themeFill="background1"/>
          </w:tcPr>
          <w:p w:rsidR="00D42F31" w:rsidRPr="003F6883" w:rsidRDefault="00D42F31" w:rsidP="00C427E4">
            <w:pPr>
              <w:jc w:val="right"/>
            </w:pP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831DB7" w:rsidRDefault="00726BD4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831DB7" w:rsidRDefault="00726BD4" w:rsidP="00831DB7">
            <w:pPr>
              <w:jc w:val="right"/>
              <w:rPr>
                <w:b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Pr="00831DB7" w:rsidRDefault="00B13147" w:rsidP="006F427E"/>
        </w:tc>
        <w:tc>
          <w:tcPr>
            <w:tcW w:w="3186" w:type="dxa"/>
            <w:shd w:val="clear" w:color="auto" w:fill="FFFFFF" w:themeFill="background1"/>
          </w:tcPr>
          <w:p w:rsidR="00B13147" w:rsidRPr="00831DB7" w:rsidRDefault="00B13147" w:rsidP="00CD51D5">
            <w:pPr>
              <w:jc w:val="right"/>
            </w:pPr>
          </w:p>
        </w:tc>
      </w:tr>
      <w:tr w:rsidR="006F427E" w:rsidRPr="00D45819" w:rsidTr="00B13147">
        <w:tc>
          <w:tcPr>
            <w:tcW w:w="5566" w:type="dxa"/>
            <w:shd w:val="clear" w:color="auto" w:fill="FFFFFF" w:themeFill="background1"/>
          </w:tcPr>
          <w:p w:rsidR="006F427E" w:rsidRDefault="006F427E" w:rsidP="006F427E"/>
        </w:tc>
        <w:tc>
          <w:tcPr>
            <w:tcW w:w="3186" w:type="dxa"/>
            <w:shd w:val="clear" w:color="auto" w:fill="FFFFFF" w:themeFill="background1"/>
          </w:tcPr>
          <w:p w:rsidR="006F427E" w:rsidRDefault="006F427E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Pr="00831DB7" w:rsidRDefault="00B13147" w:rsidP="006F427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831DB7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Pr="00831DB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Pr="00831DB7" w:rsidRDefault="00B13147" w:rsidP="00E2469F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13147" w:rsidRDefault="00E2469F" w:rsidP="00B1314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2201E3" w:rsidRDefault="002201E3" w:rsidP="00103653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414.439,43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DF0C1E" w:rsidRDefault="002201E3" w:rsidP="002201E3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160.744,16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3A1" w:rsidRDefault="003433A1" w:rsidP="00AD42DB">
      <w:pPr>
        <w:spacing w:after="0" w:line="240" w:lineRule="auto"/>
      </w:pPr>
      <w:r>
        <w:separator/>
      </w:r>
    </w:p>
  </w:endnote>
  <w:endnote w:type="continuationSeparator" w:id="0">
    <w:p w:rsidR="003433A1" w:rsidRDefault="003433A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3A1" w:rsidRDefault="003433A1" w:rsidP="00AD42DB">
      <w:pPr>
        <w:spacing w:after="0" w:line="240" w:lineRule="auto"/>
      </w:pPr>
      <w:r>
        <w:separator/>
      </w:r>
    </w:p>
  </w:footnote>
  <w:footnote w:type="continuationSeparator" w:id="0">
    <w:p w:rsidR="003433A1" w:rsidRDefault="003433A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2397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4E2D"/>
    <w:rsid w:val="0008283B"/>
    <w:rsid w:val="00083398"/>
    <w:rsid w:val="00084521"/>
    <w:rsid w:val="00084754"/>
    <w:rsid w:val="00087BBD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75B9"/>
    <w:rsid w:val="00117898"/>
    <w:rsid w:val="00132E8A"/>
    <w:rsid w:val="0013417E"/>
    <w:rsid w:val="001354D1"/>
    <w:rsid w:val="00140B33"/>
    <w:rsid w:val="00141354"/>
    <w:rsid w:val="00143163"/>
    <w:rsid w:val="00144665"/>
    <w:rsid w:val="00153498"/>
    <w:rsid w:val="00154889"/>
    <w:rsid w:val="00157610"/>
    <w:rsid w:val="00160A98"/>
    <w:rsid w:val="0016190A"/>
    <w:rsid w:val="001655B0"/>
    <w:rsid w:val="00165EF4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077F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72A8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E15"/>
    <w:rsid w:val="003020E0"/>
    <w:rsid w:val="003026D3"/>
    <w:rsid w:val="00302B79"/>
    <w:rsid w:val="00305824"/>
    <w:rsid w:val="003065A4"/>
    <w:rsid w:val="00307372"/>
    <w:rsid w:val="0031184E"/>
    <w:rsid w:val="00313566"/>
    <w:rsid w:val="00315F2E"/>
    <w:rsid w:val="003221EB"/>
    <w:rsid w:val="00322E30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B083D"/>
    <w:rsid w:val="003B0B06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55877"/>
    <w:rsid w:val="00461CE8"/>
    <w:rsid w:val="00466DD1"/>
    <w:rsid w:val="00470076"/>
    <w:rsid w:val="0048030B"/>
    <w:rsid w:val="00481E78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E2704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655A0"/>
    <w:rsid w:val="005701B4"/>
    <w:rsid w:val="00570AE8"/>
    <w:rsid w:val="0057140B"/>
    <w:rsid w:val="005752A8"/>
    <w:rsid w:val="0057584D"/>
    <w:rsid w:val="00577D52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58CE"/>
    <w:rsid w:val="0069128A"/>
    <w:rsid w:val="006950C2"/>
    <w:rsid w:val="00697995"/>
    <w:rsid w:val="006A08A1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72D9"/>
    <w:rsid w:val="0071143A"/>
    <w:rsid w:val="00711DC4"/>
    <w:rsid w:val="007176D1"/>
    <w:rsid w:val="00717AA2"/>
    <w:rsid w:val="00723B9D"/>
    <w:rsid w:val="007259C4"/>
    <w:rsid w:val="00726BD4"/>
    <w:rsid w:val="00734C37"/>
    <w:rsid w:val="00735C30"/>
    <w:rsid w:val="0073745D"/>
    <w:rsid w:val="00740BE1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4EC4"/>
    <w:rsid w:val="007A6417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291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3406"/>
    <w:rsid w:val="008249E2"/>
    <w:rsid w:val="00830BF4"/>
    <w:rsid w:val="00831AFD"/>
    <w:rsid w:val="00831DB7"/>
    <w:rsid w:val="0083310D"/>
    <w:rsid w:val="00835B9C"/>
    <w:rsid w:val="008361A2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85DC0"/>
    <w:rsid w:val="00893C89"/>
    <w:rsid w:val="008967FA"/>
    <w:rsid w:val="00897D98"/>
    <w:rsid w:val="008A27EA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301B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B003A9"/>
    <w:rsid w:val="00B04635"/>
    <w:rsid w:val="00B05D41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3F56"/>
    <w:rsid w:val="00B3664A"/>
    <w:rsid w:val="00B401A4"/>
    <w:rsid w:val="00B41322"/>
    <w:rsid w:val="00B43CE1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D094A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786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4562"/>
    <w:rsid w:val="00D27F8A"/>
    <w:rsid w:val="00D326F1"/>
    <w:rsid w:val="00D33772"/>
    <w:rsid w:val="00D35BB5"/>
    <w:rsid w:val="00D369AA"/>
    <w:rsid w:val="00D42B10"/>
    <w:rsid w:val="00D42D23"/>
    <w:rsid w:val="00D42F31"/>
    <w:rsid w:val="00D45819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77AA1"/>
    <w:rsid w:val="00D82ED8"/>
    <w:rsid w:val="00D86369"/>
    <w:rsid w:val="00D906F6"/>
    <w:rsid w:val="00D9388A"/>
    <w:rsid w:val="00D95205"/>
    <w:rsid w:val="00D958A9"/>
    <w:rsid w:val="00D96BF4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E00971"/>
    <w:rsid w:val="00E0177A"/>
    <w:rsid w:val="00E06151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DA2"/>
    <w:rsid w:val="00E433CB"/>
    <w:rsid w:val="00E520D7"/>
    <w:rsid w:val="00E55A85"/>
    <w:rsid w:val="00E631B8"/>
    <w:rsid w:val="00E6387C"/>
    <w:rsid w:val="00E6622E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F8C95-6493-4B37-A65F-D4153136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3</cp:revision>
  <cp:lastPrinted>2018-11-16T06:56:00Z</cp:lastPrinted>
  <dcterms:created xsi:type="dcterms:W3CDTF">2021-03-17T07:14:00Z</dcterms:created>
  <dcterms:modified xsi:type="dcterms:W3CDTF">2021-04-26T05:57:00Z</dcterms:modified>
</cp:coreProperties>
</file>